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有色金属分公司冶炼厂离心引风机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8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1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有色金属分公司冶炼厂离心引风机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YS-GKBX-2026-HW8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1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由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有色金属分公司冶炼厂</w:t>
      </w:r>
      <w:r>
        <w:rPr>
          <w:rFonts w:hint="eastAsia" w:ascii="宋体" w:hAnsi="宋体" w:eastAsia="宋体" w:cs="宋体"/>
          <w:kern w:val="0"/>
          <w:sz w:val="28"/>
          <w:szCs w:val="28"/>
        </w:rPr>
        <w:t>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离心引风机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离心引风机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2"/>
        </w:num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离心引风机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技术参数、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单位及数量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7"/>
        <w:tblW w:w="92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532"/>
        <w:gridCol w:w="3950"/>
        <w:gridCol w:w="1070"/>
      </w:tblGrid>
      <w:tr w14:paraId="7D7A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2532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3950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1070" w:type="dxa"/>
            <w:noWrap/>
          </w:tcPr>
          <w:p w14:paraId="427A93F2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</w:tr>
      <w:tr w14:paraId="7E61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shd w:val="clear" w:color="auto" w:fill="auto"/>
            <w:noWrap/>
            <w:vAlign w:val="center"/>
          </w:tcPr>
          <w:p w14:paraId="09AE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离心引风机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53F2A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量：33000m³/h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压：2000pa</w:t>
            </w:r>
          </w:p>
          <w:p w14:paraId="440B1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压：1500p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速：1450rpm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口温度：350℃</w:t>
            </w:r>
          </w:p>
          <w:p w14:paraId="77597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旋向：右旋90°</w:t>
            </w:r>
          </w:p>
        </w:tc>
        <w:tc>
          <w:tcPr>
            <w:tcW w:w="3950" w:type="dxa"/>
            <w:shd w:val="clear" w:color="auto" w:fill="auto"/>
            <w:noWrap/>
            <w:vAlign w:val="center"/>
          </w:tcPr>
          <w:p w14:paraId="2A3C8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材质：叶轮304，机壳：15CrMo。</w:t>
            </w:r>
          </w:p>
          <w:p w14:paraId="27548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置水冷式轴承箱。</w:t>
            </w:r>
          </w:p>
          <w:p w14:paraId="0D7BF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高效节能变频电机。</w:t>
            </w:r>
          </w:p>
          <w:p w14:paraId="32442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配整体机座（碳钢）。</w:t>
            </w:r>
          </w:p>
          <w:p w14:paraId="15717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机壳水平剖分。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EBF667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黑体"/>
          <w:sz w:val="28"/>
          <w:szCs w:val="28"/>
        </w:rPr>
        <w:t>其它技术要求</w:t>
      </w:r>
    </w:p>
    <w:p w14:paraId="26A9D659">
      <w:pPr>
        <w:widowControl/>
        <w:spacing w:line="460" w:lineRule="exact"/>
        <w:ind w:right="360" w:firstLine="560" w:firstLineChars="20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/>
          <w:sz w:val="28"/>
          <w:szCs w:val="28"/>
        </w:rPr>
        <w:t>执行国家或行业相关标准，满足</w:t>
      </w:r>
      <w:r>
        <w:rPr>
          <w:rFonts w:hint="eastAsia" w:cs="Segoe UI" w:asciiTheme="minorEastAsia" w:hAnsiTheme="minorEastAsia"/>
          <w:sz w:val="28"/>
          <w:szCs w:val="28"/>
          <w:lang w:val="en-US" w:eastAsia="zh-CN"/>
        </w:rPr>
        <w:t>比选人</w:t>
      </w:r>
      <w:r>
        <w:rPr>
          <w:rFonts w:hint="eastAsia" w:cs="Segoe UI" w:asciiTheme="minorEastAsia" w:hAnsiTheme="minorEastAsia"/>
          <w:sz w:val="28"/>
          <w:szCs w:val="28"/>
        </w:rPr>
        <w:t>生产技术和使用要求。</w:t>
      </w:r>
    </w:p>
    <w:p w14:paraId="7E08B373">
      <w:pPr>
        <w:widowControl/>
        <w:spacing w:line="460" w:lineRule="exact"/>
        <w:ind w:left="279" w:leftChars="133" w:right="360" w:firstLine="280" w:firstLineChars="100"/>
        <w:jc w:val="left"/>
        <w:rPr>
          <w:rFonts w:hint="eastAsia" w:cs="Segoe UI" w:asciiTheme="minorEastAsia" w:hAnsiTheme="minorEastAsia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/>
          <w:sz w:val="28"/>
          <w:szCs w:val="28"/>
        </w:rPr>
        <w:t>主要技术指标验收要求：采购品出厂前，</w:t>
      </w:r>
      <w:r>
        <w:rPr>
          <w:rFonts w:hint="eastAsia" w:cs="Segoe UI" w:asciiTheme="minorEastAsia" w:hAnsiTheme="minorEastAsia"/>
          <w:sz w:val="28"/>
          <w:szCs w:val="28"/>
          <w:lang w:val="en-US" w:eastAsia="zh-CN"/>
        </w:rPr>
        <w:t>比选申请人</w:t>
      </w:r>
      <w:r>
        <w:rPr>
          <w:rFonts w:hint="eastAsia" w:cs="Segoe UI" w:asciiTheme="minorEastAsia" w:hAnsiTheme="minorEastAsia"/>
          <w:sz w:val="28"/>
          <w:szCs w:val="28"/>
        </w:rPr>
        <w:t>对标的物进</w:t>
      </w:r>
    </w:p>
    <w:p w14:paraId="1392ACCF">
      <w:pPr>
        <w:widowControl/>
        <w:spacing w:line="460" w:lineRule="exact"/>
        <w:ind w:right="360"/>
        <w:jc w:val="left"/>
        <w:rPr>
          <w:rFonts w:hint="eastAsia"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行试，技术指标符合要求，电流、振动等符合国家或行业技术规范要求。其余性能及要求的验收由比选人在采购品送（发）到指定交货地点后组织进行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、投标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  <w:bookmarkStart w:id="0" w:name="_bookmark3"/>
      <w:bookmarkEnd w:id="0"/>
      <w:bookmarkStart w:id="1" w:name="OLE_LINK40"/>
      <w:bookmarkStart w:id="2" w:name="OLE_LINK41"/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销售离心风机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或其授权代理销售商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六、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预付款到账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、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8EB16DC">
      <w:pPr>
        <w:spacing w:line="460" w:lineRule="exact"/>
        <w:ind w:firstLine="560" w:firstLineChars="200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合同签订生效之日起，招标方按合同总额的30%向中标方支付预付款；货物发（送）到招标方指定交货地点，经招标方初步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计算质保开始满1年且无任何质量问题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九、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十、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184D71F7">
      <w:pPr>
        <w:spacing w:line="480" w:lineRule="exact"/>
        <w:ind w:firstLine="560" w:firstLineChars="200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十一、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7995D338">
      <w:pPr>
        <w:spacing w:line="480" w:lineRule="exact"/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人按本比选文件第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十二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响应性文件的要求</w:t>
      </w:r>
    </w:p>
    <w:p w14:paraId="7DF235C9">
      <w:pPr>
        <w:spacing w:line="480" w:lineRule="exact"/>
        <w:ind w:firstLine="560" w:firstLineChars="20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①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比选申请人需提供</w:t>
      </w:r>
      <w:bookmarkStart w:id="3" w:name="OLE_LINK4"/>
      <w:bookmarkStart w:id="4" w:name="OLE_LINK3"/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营业执照</w:t>
      </w:r>
      <w:bookmarkEnd w:id="3"/>
      <w:bookmarkEnd w:id="4"/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三证合一）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ind w:firstLine="560" w:firstLineChars="200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离心风机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合同扫描件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3B07BA3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十三、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本项目采用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符合响应性条款后的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最低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价法进行比选</w:t>
      </w:r>
      <w:r>
        <w:rPr>
          <w:rFonts w:hint="eastAsia" w:ascii="宋体" w:hAnsi="宋体" w:eastAsia="宋体" w:cs="宋体"/>
          <w:sz w:val="28"/>
          <w:szCs w:val="28"/>
        </w:rPr>
        <w:t>。由比选人根据投标人报价函、参数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十四、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ind w:firstLine="562" w:firstLineChars="200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①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申请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申请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ind w:firstLine="560" w:firstLineChars="200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十五、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资格评审标准：</w:t>
      </w:r>
    </w:p>
    <w:p w14:paraId="69C5B129">
      <w:pPr>
        <w:pStyle w:val="13"/>
        <w:spacing w:before="0" w:beforeAutospacing="0" w:after="0" w:afterAutospacing="0" w:line="480" w:lineRule="exact"/>
        <w:ind w:firstLine="560" w:firstLineChars="200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①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ind w:firstLine="560" w:firstLineChars="200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②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法定代表人身份证明或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任一即可）需盖章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十六、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响应评审标准：</w:t>
      </w:r>
    </w:p>
    <w:p w14:paraId="377E296B">
      <w:pPr>
        <w:pStyle w:val="13"/>
        <w:spacing w:before="0" w:beforeAutospacing="0" w:after="0" w:afterAutospacing="0" w:line="480" w:lineRule="exact"/>
        <w:ind w:firstLine="560" w:firstLineChars="200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①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技术文件响应性评审；</w:t>
      </w:r>
    </w:p>
    <w:p w14:paraId="256C9C3A">
      <w:pPr>
        <w:pStyle w:val="13"/>
        <w:spacing w:before="0" w:beforeAutospacing="0" w:after="0" w:afterAutospacing="0" w:line="480" w:lineRule="exact"/>
        <w:ind w:firstLine="560" w:firstLineChars="200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②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交货期；</w:t>
      </w:r>
    </w:p>
    <w:p w14:paraId="78CCE4E0">
      <w:pPr>
        <w:pStyle w:val="13"/>
        <w:spacing w:before="0" w:beforeAutospacing="0" w:after="0" w:afterAutospacing="0" w:line="480" w:lineRule="exact"/>
        <w:ind w:firstLine="560" w:firstLineChars="200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③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付款方式；</w:t>
      </w:r>
    </w:p>
    <w:p w14:paraId="1F1B749B">
      <w:pPr>
        <w:pStyle w:val="13"/>
        <w:spacing w:before="0" w:beforeAutospacing="0" w:after="0" w:afterAutospacing="0" w:line="48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④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质保期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十七、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宋体" w:hAnsi="宋体" w:eastAsia="宋体" w:cs="宋体"/>
          <w:kern w:val="0"/>
          <w:sz w:val="28"/>
          <w:szCs w:val="28"/>
        </w:rPr>
        <w:t>可自愿来我公司进行实地考查、技术交流或咨询。</w:t>
      </w:r>
    </w:p>
    <w:p w14:paraId="2776E080">
      <w:pPr>
        <w:spacing w:line="480" w:lineRule="exac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程</w:t>
      </w:r>
      <w:r>
        <w:rPr>
          <w:rFonts w:hint="eastAsia" w:ascii="宋体" w:hAnsi="宋体" w:eastAsia="宋体" w:cs="宋体"/>
          <w:kern w:val="0"/>
          <w:sz w:val="28"/>
          <w:szCs w:val="28"/>
        </w:rPr>
        <w:t>先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3890273828</w:t>
      </w:r>
    </w:p>
    <w:p w14:paraId="0B6E8969">
      <w:pPr>
        <w:spacing w:line="480" w:lineRule="exac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商务联系人：谢恩贵13890228228 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什邡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镇        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Toc16684"/>
      <w:bookmarkStart w:id="6" w:name="_Toc303149804"/>
      <w:bookmarkStart w:id="7" w:name="_Toc318986166"/>
      <w:bookmarkStart w:id="8" w:name="_Toc275019684"/>
      <w:bookmarkStart w:id="9" w:name="_Toc268793030"/>
      <w:bookmarkStart w:id="10" w:name="_Toc269113527"/>
      <w:bookmarkStart w:id="11" w:name="_Toc274236999"/>
      <w:bookmarkStart w:id="12" w:name="_Toc275014947"/>
      <w:bookmarkStart w:id="13" w:name="_Hlk155791057"/>
      <w:bookmarkStart w:id="14" w:name="_Toc238552273"/>
      <w:bookmarkStart w:id="15" w:name="_Toc275019290"/>
      <w:bookmarkStart w:id="16" w:name="_Toc274596702"/>
      <w:bookmarkStart w:id="17" w:name="_Toc275019836"/>
      <w:bookmarkStart w:id="18" w:name="_Toc238797630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06B7C8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EA6DD38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0F70563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404697F4"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59FECCD">
      <w:pPr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离心引风机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B2C1B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9" w:name="_Toc4384"/>
      <w:bookmarkStart w:id="20" w:name="_Toc9978"/>
      <w:bookmarkStart w:id="21" w:name="_Toc3019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keepNext/>
        <w:keepLines/>
        <w:pageBreakBefore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before="340" w:after="330" w:line="440" w:lineRule="exact"/>
        <w:jc w:val="left"/>
        <w:textAlignment w:val="auto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pageBreakBefore w:val="0"/>
        <w:kinsoku/>
        <w:wordWrap/>
        <w:overflowPunct/>
        <w:topLinePunct w:val="0"/>
        <w:bidi w:val="0"/>
        <w:spacing w:line="44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离心引风机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spacing w:before="120" w:line="400" w:lineRule="exact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一、投标报价如下：</w:t>
      </w:r>
    </w:p>
    <w:p w14:paraId="357C22BB">
      <w:pPr>
        <w:pStyle w:val="36"/>
        <w:spacing w:before="120" w:line="400" w:lineRule="exact"/>
        <w:ind w:firstLine="480" w:firstLineChars="200"/>
        <w:rPr>
          <w:rFonts w:hint="eastAsia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①</w:t>
      </w:r>
      <w:r>
        <w:rPr>
          <w:rFonts w:hint="eastAsia" w:cs="宋体"/>
          <w:lang w:val="en-US" w:eastAsia="zh-CN"/>
        </w:rPr>
        <w:t xml:space="preserve"> 离心引风机  型号：</w:t>
      </w:r>
      <w:r>
        <w:rPr>
          <w:rFonts w:hint="eastAsia" w:cs="宋体"/>
          <w:u w:val="single"/>
          <w:lang w:val="en-US" w:eastAsia="zh-CN"/>
        </w:rPr>
        <w:t xml:space="preserve">          </w:t>
      </w:r>
      <w:r>
        <w:rPr>
          <w:rFonts w:hint="eastAsia" w:cs="宋体"/>
          <w:u w:val="none"/>
          <w:lang w:val="en-US" w:eastAsia="zh-CN"/>
        </w:rPr>
        <w:t>；投标单价：</w:t>
      </w:r>
      <w:r>
        <w:rPr>
          <w:rFonts w:hint="eastAsia" w:cs="宋体"/>
          <w:u w:val="single"/>
          <w:lang w:val="en-US" w:eastAsia="zh-CN"/>
        </w:rPr>
        <w:t xml:space="preserve">       </w:t>
      </w:r>
      <w:r>
        <w:rPr>
          <w:rFonts w:hint="eastAsia" w:cs="宋体"/>
          <w:u w:val="none"/>
          <w:lang w:val="en-US" w:eastAsia="zh-CN"/>
        </w:rPr>
        <w:t>元/台（含税，含运费）。</w:t>
      </w:r>
    </w:p>
    <w:p w14:paraId="2D2B05CF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②</w:t>
      </w:r>
      <w:r>
        <w:rPr>
          <w:rFonts w:hint="eastAsia" w:cs="宋体"/>
          <w:u w:val="none"/>
          <w:lang w:val="en-US" w:eastAsia="zh-CN"/>
        </w:rPr>
        <w:t xml:space="preserve"> 主要技术参数  流量：</w:t>
      </w:r>
      <w:r>
        <w:rPr>
          <w:rFonts w:hint="eastAsia" w:cs="宋体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负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Pa；正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Pa；</w:t>
      </w:r>
    </w:p>
    <w:p w14:paraId="0A1E8553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配置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； 进口温度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℃；</w:t>
      </w:r>
    </w:p>
    <w:p w14:paraId="56702B0B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③ 供货范围：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宋体" w:hAnsi="宋体" w:eastAsia="宋体" w:cs="宋体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2B0CA06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singl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④</w:t>
      </w:r>
      <w:r>
        <w:rPr>
          <w:rFonts w:hint="eastAsia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交货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</w:p>
    <w:p w14:paraId="2B303C97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⑤ 质保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1BE0CBE3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⑥ 付款方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3136D075">
      <w:pPr>
        <w:pStyle w:val="36"/>
        <w:spacing w:before="120" w:line="40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二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三、</w:t>
      </w:r>
      <w:r>
        <w:rPr>
          <w:rFonts w:hint="eastAsia" w:asciiTheme="minorEastAsia" w:hAnsiTheme="minorEastAsia"/>
          <w:sz w:val="24"/>
          <w:szCs w:val="24"/>
        </w:rPr>
        <w:t>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092F7D91">
      <w:pPr>
        <w:spacing w:line="560" w:lineRule="exact"/>
        <w:ind w:firstLine="3840" w:firstLineChars="16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spacing w:line="560" w:lineRule="exact"/>
        <w:ind w:firstLine="4560" w:firstLineChars="19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2CF44E16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574FDBE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E644FE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8F10579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3EBA2CA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A1F5BE6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B1F70D7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06103CC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E33A711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9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4"/>
        <w:gridCol w:w="4647"/>
      </w:tblGrid>
      <w:tr w14:paraId="398E3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0196E6E1">
            <w:pPr>
              <w:pStyle w:val="36"/>
              <w:spacing w:line="3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4647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</w:p>
        </w:tc>
      </w:tr>
      <w:tr w14:paraId="664EA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4647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F072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流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4647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2EF2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6CA0229C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负压Pa</w:t>
            </w:r>
          </w:p>
        </w:tc>
        <w:tc>
          <w:tcPr>
            <w:tcW w:w="4647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72EB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7703ABBF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正压Pa</w:t>
            </w:r>
          </w:p>
        </w:tc>
        <w:tc>
          <w:tcPr>
            <w:tcW w:w="4647" w:type="dxa"/>
          </w:tcPr>
          <w:p w14:paraId="6ADCDD70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6924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672095DA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配置功率KW</w:t>
            </w:r>
          </w:p>
        </w:tc>
        <w:tc>
          <w:tcPr>
            <w:tcW w:w="4647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E9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0721DBC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功率KW</w:t>
            </w:r>
          </w:p>
        </w:tc>
        <w:tc>
          <w:tcPr>
            <w:tcW w:w="4647" w:type="dxa"/>
          </w:tcPr>
          <w:p w14:paraId="63FCD6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02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471063C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速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4647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9C4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4BC5532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直径mm</w:t>
            </w:r>
          </w:p>
        </w:tc>
        <w:tc>
          <w:tcPr>
            <w:tcW w:w="4647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4389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3B5F34F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材质</w:t>
            </w:r>
          </w:p>
        </w:tc>
        <w:tc>
          <w:tcPr>
            <w:tcW w:w="4647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0081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1CD77AA6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叶片厚度mm</w:t>
            </w:r>
          </w:p>
        </w:tc>
        <w:tc>
          <w:tcPr>
            <w:tcW w:w="4647" w:type="dxa"/>
          </w:tcPr>
          <w:p w14:paraId="1D7C9A86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</w:p>
        </w:tc>
      </w:tr>
      <w:tr w14:paraId="05325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18F0B0C5">
            <w:pPr>
              <w:pStyle w:val="36"/>
              <w:spacing w:line="380" w:lineRule="exact"/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背板厚度mm</w:t>
            </w:r>
          </w:p>
        </w:tc>
        <w:tc>
          <w:tcPr>
            <w:tcW w:w="4647" w:type="dxa"/>
          </w:tcPr>
          <w:p w14:paraId="5297E8D2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631E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3BCCE2F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主</w:t>
            </w:r>
            <w:r>
              <w:rPr>
                <w:rFonts w:hint="eastAsia"/>
                <w:b/>
                <w:bCs/>
                <w:sz w:val="20"/>
                <w:szCs w:val="20"/>
              </w:rPr>
              <w:t>轴材质</w:t>
            </w:r>
          </w:p>
        </w:tc>
        <w:tc>
          <w:tcPr>
            <w:tcW w:w="4647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5521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14D6002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主</w:t>
            </w:r>
            <w:r>
              <w:rPr>
                <w:rFonts w:hint="eastAsia"/>
                <w:b/>
                <w:bCs/>
                <w:sz w:val="20"/>
                <w:szCs w:val="20"/>
              </w:rPr>
              <w:t>轴直径mm</w:t>
            </w:r>
          </w:p>
        </w:tc>
        <w:tc>
          <w:tcPr>
            <w:tcW w:w="4647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F08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274A1C7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机壳材质</w:t>
            </w:r>
          </w:p>
        </w:tc>
        <w:tc>
          <w:tcPr>
            <w:tcW w:w="4647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B26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668F56AD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机壳厚度</w:t>
            </w:r>
          </w:p>
        </w:tc>
        <w:tc>
          <w:tcPr>
            <w:tcW w:w="4647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B501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6F42AFCD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机壳是否水平剖分</w:t>
            </w:r>
            <w:bookmarkStart w:id="22" w:name="_GoBack"/>
            <w:bookmarkEnd w:id="22"/>
          </w:p>
        </w:tc>
        <w:tc>
          <w:tcPr>
            <w:tcW w:w="4647" w:type="dxa"/>
          </w:tcPr>
          <w:p w14:paraId="295D596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4CEA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7F4BC2DF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风机旋向</w:t>
            </w:r>
          </w:p>
        </w:tc>
        <w:tc>
          <w:tcPr>
            <w:tcW w:w="4647" w:type="dxa"/>
          </w:tcPr>
          <w:p w14:paraId="63280B2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3407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6ED1363E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承箱型号</w:t>
            </w:r>
          </w:p>
        </w:tc>
        <w:tc>
          <w:tcPr>
            <w:tcW w:w="4647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E30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72C15161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承箱冷却方式</w:t>
            </w:r>
          </w:p>
        </w:tc>
        <w:tc>
          <w:tcPr>
            <w:tcW w:w="4647" w:type="dxa"/>
          </w:tcPr>
          <w:p w14:paraId="6AD39024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14:paraId="77B11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526F886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品牌或厂家</w:t>
            </w:r>
          </w:p>
        </w:tc>
        <w:tc>
          <w:tcPr>
            <w:tcW w:w="4647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487C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08F1B21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型号</w:t>
            </w:r>
          </w:p>
        </w:tc>
        <w:tc>
          <w:tcPr>
            <w:tcW w:w="4647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0B7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74AF439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重量（不含电机）Kg</w:t>
            </w:r>
          </w:p>
        </w:tc>
        <w:tc>
          <w:tcPr>
            <w:tcW w:w="4647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F0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4647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D95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784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4647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118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0" w:hRule="atLeast"/>
        </w:trPr>
        <w:tc>
          <w:tcPr>
            <w:tcW w:w="4784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4647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0ABF4527">
      <w:pPr>
        <w:widowControl/>
        <w:spacing w:line="32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</w:rPr>
        <w:t>3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40F20DC5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3C980DAF">
      <w:pPr>
        <w:spacing w:line="360" w:lineRule="auto"/>
        <w:rPr>
          <w:rFonts w:ascii="宋体" w:hAnsi="宋体"/>
          <w:b/>
          <w:sz w:val="28"/>
        </w:rPr>
      </w:pPr>
    </w:p>
    <w:p w14:paraId="3426F58E">
      <w:pPr>
        <w:pStyle w:val="16"/>
        <w:spacing w:line="400" w:lineRule="exact"/>
        <w:ind w:firstLine="480"/>
        <w:rPr>
          <w:rFonts w:ascii="黑体" w:hAnsi="黑体" w:eastAsia="黑体"/>
        </w:rPr>
      </w:pPr>
    </w:p>
    <w:p w14:paraId="2AD5C122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5C7C8ACF">
      <w:pPr>
        <w:pStyle w:val="13"/>
        <w:spacing w:before="0" w:beforeAutospacing="0" w:after="0" w:afterAutospacing="0" w:line="460" w:lineRule="exact"/>
        <w:ind w:firstLine="560" w:firstLineChars="200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离心风机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合同扫描件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6D4E2562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BE2EB4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D35DBF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F11602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99C7BD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A5C49F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1E359A4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CB1DFD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B0A40C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101A6DD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5B69DB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F5B526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CD3FD0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5AD482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D2EFFB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C1CFB3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055E2B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C9F87F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0913C1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F83689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E9B62C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31AB76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EB66B6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7D62738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3D988F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D737F18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3958A80">
      <w:pPr>
        <w:spacing w:line="360" w:lineRule="auto"/>
        <w:jc w:val="left"/>
        <w:rPr>
          <w:rFonts w:hint="default" w:ascii="宋体" w:hAnsi="宋体" w:cs="宋体" w:eastAsiaTheme="minorEastAsia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任一即可）</w:t>
      </w:r>
    </w:p>
    <w:p w14:paraId="5A92BF2E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b/>
          <w:bCs/>
          <w:kern w:val="24"/>
          <w:sz w:val="28"/>
          <w:szCs w:val="28"/>
        </w:rPr>
        <w:t>法定代表人身份证明</w:t>
      </w:r>
    </w:p>
    <w:p w14:paraId="4632E334">
      <w:pPr>
        <w:spacing w:line="480" w:lineRule="auto"/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人名称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             </w:t>
      </w:r>
    </w:p>
    <w:p w14:paraId="7E5C7BB0">
      <w:pPr>
        <w:spacing w:line="360" w:lineRule="auto"/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单位性质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        </w:t>
      </w:r>
    </w:p>
    <w:p w14:paraId="40060711">
      <w:pPr>
        <w:spacing w:line="360" w:lineRule="auto"/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地址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         </w:t>
      </w:r>
    </w:p>
    <w:p w14:paraId="21BBCB10">
      <w:pPr>
        <w:spacing w:line="360" w:lineRule="auto"/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成立时间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</w:t>
      </w:r>
      <w:r>
        <w:rPr>
          <w:rFonts w:hint="eastAsia" w:ascii="黑体" w:hAnsi="黑体" w:eastAsia="黑体" w:cs="黑体"/>
          <w:sz w:val="21"/>
          <w:szCs w:val="21"/>
        </w:rPr>
        <w:t>年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</w:rPr>
        <w:t>月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</w:t>
      </w:r>
      <w:r>
        <w:rPr>
          <w:rFonts w:hint="eastAsia" w:ascii="黑体" w:hAnsi="黑体" w:eastAsia="黑体" w:cs="黑体"/>
          <w:sz w:val="21"/>
          <w:szCs w:val="21"/>
        </w:rPr>
        <w:t xml:space="preserve">日 </w:t>
      </w:r>
    </w:p>
    <w:p w14:paraId="4899F254">
      <w:pPr>
        <w:spacing w:line="360" w:lineRule="auto"/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经营期限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          </w:t>
      </w:r>
      <w:r>
        <w:rPr>
          <w:rFonts w:hint="eastAsia" w:ascii="黑体" w:hAnsi="黑体" w:eastAsia="黑体" w:cs="黑体"/>
          <w:sz w:val="21"/>
          <w:szCs w:val="21"/>
        </w:rPr>
        <w:t xml:space="preserve"> </w:t>
      </w:r>
    </w:p>
    <w:p w14:paraId="099A9DC0">
      <w:pPr>
        <w:spacing w:line="360" w:lineRule="auto"/>
        <w:ind w:firstLine="840" w:firstLineChars="4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姓    名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</w:rPr>
        <w:t>性别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</w:rPr>
        <w:t>年龄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 w:cs="黑体"/>
          <w:sz w:val="21"/>
          <w:szCs w:val="21"/>
        </w:rPr>
        <w:t>职务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</w:t>
      </w:r>
      <w:r>
        <w:rPr>
          <w:rFonts w:hint="eastAsia" w:ascii="黑体" w:hAnsi="黑体" w:eastAsia="黑体" w:cs="黑体"/>
          <w:sz w:val="21"/>
          <w:szCs w:val="21"/>
        </w:rPr>
        <w:t>系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（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  <w:u w:val="single"/>
        </w:rPr>
        <w:t>人全称）</w:t>
      </w:r>
      <w:r>
        <w:rPr>
          <w:rFonts w:hint="eastAsia" w:ascii="黑体" w:hAnsi="黑体" w:eastAsia="黑体" w:cs="黑体"/>
          <w:sz w:val="21"/>
          <w:szCs w:val="21"/>
        </w:rPr>
        <w:t>的法定代表人。</w:t>
      </w:r>
    </w:p>
    <w:p w14:paraId="0A2D9CA9">
      <w:pPr>
        <w:spacing w:line="360" w:lineRule="auto"/>
        <w:ind w:firstLine="1260" w:firstLineChars="6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特此证明。</w:t>
      </w:r>
    </w:p>
    <w:p w14:paraId="3B0E74E9">
      <w:pPr>
        <w:spacing w:line="360" w:lineRule="auto"/>
        <w:ind w:firstLine="1365" w:firstLineChars="65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附：法定代表人身份证复印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1"/>
      </w:tblGrid>
      <w:tr w14:paraId="7976A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7" w:hRule="atLeast"/>
        </w:trPr>
        <w:tc>
          <w:tcPr>
            <w:tcW w:w="4927" w:type="dxa"/>
          </w:tcPr>
          <w:p w14:paraId="30A8B4C4">
            <w:pPr>
              <w:pStyle w:val="16"/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  <w:t>法定代表人身份证复印件正面</w:t>
            </w:r>
          </w:p>
        </w:tc>
        <w:tc>
          <w:tcPr>
            <w:tcW w:w="4927" w:type="dxa"/>
          </w:tcPr>
          <w:p w14:paraId="50EE810E">
            <w:pPr>
              <w:pStyle w:val="1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  <w:t>法定代表人身份证复印件背面</w:t>
            </w:r>
          </w:p>
        </w:tc>
      </w:tr>
    </w:tbl>
    <w:p w14:paraId="0C288F09">
      <w:pPr>
        <w:pStyle w:val="16"/>
        <w:rPr>
          <w:rFonts w:hint="eastAsia" w:ascii="黑体" w:hAnsi="黑体" w:eastAsia="黑体" w:cs="黑体"/>
          <w:sz w:val="21"/>
          <w:szCs w:val="21"/>
        </w:rPr>
      </w:pPr>
    </w:p>
    <w:p w14:paraId="7306E1AA">
      <w:pPr>
        <w:spacing w:line="360" w:lineRule="auto"/>
        <w:ind w:firstLine="48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               </w:t>
      </w:r>
    </w:p>
    <w:p w14:paraId="2ECDFC3D">
      <w:pPr>
        <w:spacing w:line="360" w:lineRule="auto"/>
        <w:ind w:firstLine="4200" w:firstLineChars="20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人（全称并加盖公章）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    </w:t>
      </w:r>
    </w:p>
    <w:p w14:paraId="46E44144">
      <w:pPr>
        <w:spacing w:line="360" w:lineRule="auto"/>
        <w:ind w:right="1050" w:firstLine="174" w:firstLineChars="83"/>
        <w:jc w:val="right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法定代表人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     </w:t>
      </w:r>
      <w:r>
        <w:rPr>
          <w:rFonts w:hint="eastAsia" w:ascii="黑体" w:hAnsi="黑体" w:eastAsia="黑体" w:cs="黑体"/>
          <w:sz w:val="21"/>
          <w:szCs w:val="21"/>
        </w:rPr>
        <w:t>（签字）</w:t>
      </w:r>
    </w:p>
    <w:p w14:paraId="51444369">
      <w:pPr>
        <w:spacing w:line="360" w:lineRule="auto"/>
        <w:ind w:right="1470" w:firstLine="174" w:firstLineChars="83"/>
        <w:jc w:val="right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   </w:t>
      </w:r>
      <w:r>
        <w:rPr>
          <w:rFonts w:hint="eastAsia" w:ascii="黑体" w:hAnsi="黑体" w:eastAsia="黑体" w:cs="黑体"/>
          <w:sz w:val="21"/>
          <w:szCs w:val="21"/>
        </w:rPr>
        <w:t>年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</w:rPr>
        <w:t>月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   </w:t>
      </w:r>
      <w:r>
        <w:rPr>
          <w:rFonts w:hint="eastAsia" w:ascii="黑体" w:hAnsi="黑体" w:eastAsia="黑体" w:cs="黑体"/>
          <w:sz w:val="21"/>
          <w:szCs w:val="21"/>
        </w:rPr>
        <w:t>日</w:t>
      </w:r>
    </w:p>
    <w:p w14:paraId="13B79CB6">
      <w:pPr>
        <w:spacing w:line="400" w:lineRule="exact"/>
        <w:rPr>
          <w:rFonts w:hint="eastAsia" w:ascii="黑体" w:hAnsi="黑体" w:eastAsia="黑体" w:cs="黑体"/>
          <w:b/>
          <w:sz w:val="21"/>
          <w:szCs w:val="21"/>
        </w:rPr>
      </w:pPr>
    </w:p>
    <w:p w14:paraId="793A6B04">
      <w:pPr>
        <w:spacing w:line="400" w:lineRule="exact"/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t>注：(1)本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法定代表人身份证明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适应于法定代表人(或负责人)亲自递交比选申请文件的情形，投标人的法定代表人为外籍人士的，则提供护照复印件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。</w:t>
      </w:r>
    </w:p>
    <w:p w14:paraId="001ED377">
      <w:pPr>
        <w:spacing w:line="400" w:lineRule="exact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t>（2）上述的负责人指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人营业执照上载明的负责人。</w:t>
      </w:r>
    </w:p>
    <w:p w14:paraId="00EE1971">
      <w:pPr>
        <w:pStyle w:val="56"/>
        <w:rPr>
          <w:rFonts w:ascii="Times New Roman" w:hAnsi="Times New Roman"/>
          <w:b w:val="0"/>
          <w:bCs/>
          <w:kern w:val="24"/>
          <w:szCs w:val="32"/>
        </w:rPr>
      </w:pPr>
      <w:r>
        <w:rPr>
          <w:rFonts w:ascii="Times New Roman" w:hAnsi="Times New Roman"/>
          <w:b w:val="0"/>
          <w:bCs/>
        </w:rPr>
        <w:br w:type="page"/>
      </w:r>
    </w:p>
    <w:p w14:paraId="66D9CE50">
      <w:pPr>
        <w:spacing w:line="400" w:lineRule="exact"/>
        <w:jc w:val="both"/>
        <w:rPr>
          <w:rFonts w:hint="eastAsia" w:ascii="黑体" w:hAnsi="黑体" w:eastAsia="黑体" w:cs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或：</w:t>
      </w:r>
    </w:p>
    <w:p w14:paraId="6FF8148E">
      <w:pPr>
        <w:spacing w:line="400" w:lineRule="exact"/>
        <w:jc w:val="center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授权委托书</w:t>
      </w:r>
    </w:p>
    <w:p w14:paraId="2DB94528">
      <w:pPr>
        <w:spacing w:line="400" w:lineRule="exact"/>
        <w:rPr>
          <w:rFonts w:hint="eastAsia" w:ascii="黑体" w:hAnsi="黑体" w:eastAsia="黑体" w:cs="黑体"/>
          <w:szCs w:val="21"/>
        </w:rPr>
      </w:pPr>
    </w:p>
    <w:p w14:paraId="09F9E007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本人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（姓名）</w:t>
      </w:r>
      <w:r>
        <w:rPr>
          <w:rFonts w:hint="eastAsia" w:ascii="黑体" w:hAnsi="黑体" w:eastAsia="黑体" w:cs="黑体"/>
          <w:sz w:val="21"/>
          <w:szCs w:val="21"/>
        </w:rPr>
        <w:t>系</w:t>
      </w:r>
      <w:r>
        <w:rPr>
          <w:rFonts w:hint="eastAsia" w:ascii="黑体" w:hAnsi="黑体" w:eastAsia="黑体" w:cs="黑体"/>
          <w:sz w:val="21"/>
          <w:szCs w:val="21"/>
          <w:u w:val="single"/>
        </w:rPr>
        <w:t>（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>投标人</w:t>
      </w:r>
      <w:r>
        <w:rPr>
          <w:rFonts w:hint="eastAsia" w:ascii="黑体" w:hAnsi="黑体" w:eastAsia="黑体" w:cs="黑体"/>
          <w:sz w:val="21"/>
          <w:szCs w:val="21"/>
          <w:u w:val="single"/>
        </w:rPr>
        <w:t>全称）</w: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(法定代表人/负责人)  </w:t>
      </w:r>
      <w:r>
        <w:rPr>
          <w:rFonts w:hint="eastAsia" w:ascii="黑体" w:hAnsi="黑体" w:eastAsia="黑体" w:cs="黑体"/>
          <w:sz w:val="21"/>
          <w:szCs w:val="21"/>
        </w:rPr>
        <w:t>，现委托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（姓名）</w:t>
      </w:r>
      <w:r>
        <w:rPr>
          <w:rFonts w:hint="eastAsia" w:ascii="黑体" w:hAnsi="黑体" w:eastAsia="黑体" w:cs="黑体"/>
          <w:sz w:val="21"/>
          <w:szCs w:val="21"/>
        </w:rPr>
        <w:t>为我方代理人。代理人根据授权，以我方名义签署、澄清、说明、补正、递交、撤回、修改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（项目名称）  </w: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文件和处理有关事宜，其法律后果由我方承担。</w:t>
      </w:r>
    </w:p>
    <w:p w14:paraId="4274E925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代理人无转委托权,委托期限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：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</w:t>
      </w:r>
    </w:p>
    <w:p w14:paraId="1B7B1155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特此委托。</w:t>
      </w:r>
    </w:p>
    <w:p w14:paraId="4E62525A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人：（全称、盖单位章）</w:t>
      </w:r>
    </w:p>
    <w:p w14:paraId="249DC0FB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法定代表人（或负责人）：（签字或盖章）</w:t>
      </w:r>
    </w:p>
    <w:p w14:paraId="657EF4CB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  <w:u w:val="single"/>
        </w:rPr>
      </w:pPr>
      <w:r>
        <w:rPr>
          <w:rFonts w:hint="eastAsia" w:ascii="黑体" w:hAnsi="黑体" w:eastAsia="黑体" w:cs="黑体"/>
          <w:sz w:val="21"/>
          <w:szCs w:val="21"/>
        </w:rPr>
        <w:t>身份证号码：</w:t>
      </w:r>
    </w:p>
    <w:p w14:paraId="38F972E5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委托代理人：（签字）</w:t>
      </w:r>
    </w:p>
    <w:p w14:paraId="17DB6157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身份证号码：</w:t>
      </w:r>
    </w:p>
    <w:p w14:paraId="20EC311E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日 期:   年   月  日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1"/>
      </w:tblGrid>
      <w:tr w14:paraId="3E4EA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4927" w:type="dxa"/>
          </w:tcPr>
          <w:p w14:paraId="5C074114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法定代表人身份证复印件正面</w:t>
            </w:r>
          </w:p>
        </w:tc>
        <w:tc>
          <w:tcPr>
            <w:tcW w:w="4927" w:type="dxa"/>
          </w:tcPr>
          <w:p w14:paraId="00607A1E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法定代表人身份证复印件背面</w:t>
            </w:r>
          </w:p>
        </w:tc>
      </w:tr>
      <w:tr w14:paraId="5EAE9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4927" w:type="dxa"/>
          </w:tcPr>
          <w:p w14:paraId="482789BD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委托代理人身份证复印件正面</w:t>
            </w:r>
          </w:p>
        </w:tc>
        <w:tc>
          <w:tcPr>
            <w:tcW w:w="4927" w:type="dxa"/>
          </w:tcPr>
          <w:p w14:paraId="479D67E1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委托代理人身份证复印件背面</w:t>
            </w:r>
          </w:p>
        </w:tc>
      </w:tr>
    </w:tbl>
    <w:p w14:paraId="0A76D754">
      <w:pPr>
        <w:spacing w:line="400" w:lineRule="exact"/>
        <w:rPr>
          <w:rFonts w:hint="eastAsia" w:ascii="黑体" w:hAnsi="黑体" w:eastAsia="黑体" w:cs="黑体"/>
          <w:b/>
          <w:szCs w:val="21"/>
        </w:rPr>
      </w:pPr>
    </w:p>
    <w:p w14:paraId="4896296F">
      <w:pPr>
        <w:spacing w:line="400" w:lineRule="exact"/>
        <w:rPr>
          <w:rFonts w:hint="eastAsia" w:ascii="黑体" w:hAnsi="黑体" w:eastAsia="黑体" w:cs="黑体"/>
          <w:b w:val="0"/>
          <w:bCs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</w:rPr>
        <w:t>注：(1)本授权委托书适应于法定代表人(或负责人)不亲自递交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b w:val="0"/>
          <w:bCs/>
          <w:szCs w:val="21"/>
        </w:rPr>
        <w:t>文件而委托代理人递交的情形，后附法定代表人和代理人身份证复印件（正、反面），投标人的法定代表人为外籍人士的，则提供护照复印件；</w:t>
      </w:r>
    </w:p>
    <w:p w14:paraId="629507DB">
      <w:pPr>
        <w:spacing w:line="400" w:lineRule="exact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</w:rPr>
        <w:t>（2）上述的负责人指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投标人</w:t>
      </w:r>
      <w:r>
        <w:rPr>
          <w:rFonts w:hint="eastAsia" w:ascii="黑体" w:hAnsi="黑体" w:eastAsia="黑体" w:cs="黑体"/>
          <w:b w:val="0"/>
          <w:bCs/>
          <w:szCs w:val="21"/>
        </w:rPr>
        <w:t>营业执照上载明的负责人</w:t>
      </w:r>
      <w:r>
        <w:rPr>
          <w:rFonts w:hint="eastAsia" w:ascii="黑体" w:hAnsi="黑体" w:eastAsia="黑体" w:cs="黑体"/>
          <w:b/>
          <w:szCs w:val="21"/>
        </w:rPr>
        <w:t>。</w:t>
      </w:r>
    </w:p>
    <w:p w14:paraId="697E8382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离心引风机</w:t>
      </w:r>
      <w:r>
        <w:rPr>
          <w:rFonts w:hint="eastAsia" w:ascii="宋体" w:hAnsi="宋体"/>
          <w:sz w:val="24"/>
          <w:szCs w:val="24"/>
        </w:rPr>
        <w:t>的</w:t>
      </w:r>
      <w:r>
        <w:rPr>
          <w:rFonts w:hint="eastAsia" w:ascii="宋体" w:hAnsi="宋体"/>
          <w:sz w:val="24"/>
          <w:szCs w:val="24"/>
          <w:lang w:val="en-US" w:eastAsia="zh-CN"/>
        </w:rPr>
        <w:t>比选采购</w:t>
      </w:r>
      <w:r>
        <w:rPr>
          <w:rFonts w:hint="eastAsia" w:ascii="宋体" w:hAnsi="宋体"/>
          <w:sz w:val="24"/>
          <w:szCs w:val="24"/>
        </w:rPr>
        <w:t>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26163715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739815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0CBB9F9F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0F1155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A9FE9CC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6178A18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第三章</w:t>
      </w:r>
    </w:p>
    <w:p w14:paraId="39FB88FE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C3C39DB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32265D8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离心引风机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452BB7CD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6AB2F3EF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YS</w:t>
      </w:r>
      <w:r>
        <w:rPr>
          <w:rFonts w:hint="eastAsia" w:cs="黑体" w:asciiTheme="minorEastAsia" w:hAnsiTheme="minorEastAsia"/>
          <w:sz w:val="28"/>
          <w:szCs w:val="28"/>
        </w:rPr>
        <w:t>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A9437AB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441158E9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25ED6CCA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离心引风机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D696C4B">
      <w:pPr>
        <w:pStyle w:val="49"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719698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8CA45C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8762A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985BA1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79DFAEC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D5452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B284E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9BD69D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86F116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C5C0FD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77F17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A9F3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1D79C5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心引风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（含变频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B56BE4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1EEB25DB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68B6C4B9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负压：</w:t>
            </w:r>
          </w:p>
          <w:p w14:paraId="3ECA9060">
            <w:pPr>
              <w:pStyle w:val="49"/>
              <w:spacing w:line="40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正压：</w:t>
            </w:r>
          </w:p>
          <w:p w14:paraId="0AA9051B">
            <w:pPr>
              <w:pStyle w:val="49"/>
              <w:spacing w:line="40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6CC5D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9C1B948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18503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71273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B1AE35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8674D9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25E68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BE29C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16E375">
            <w:pPr>
              <w:pStyle w:val="49"/>
              <w:spacing w:line="3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供货范围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DDD49F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08171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444165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21DCC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3CAAD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2个月（人为损坏和正常磨损除外），二者以先到为准。</w:t>
      </w:r>
    </w:p>
    <w:p w14:paraId="07AD70AC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师古镇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后，预付款到账之日起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合同签订生效之日起，招标方按合同总额的30%向中标方支付预付款；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计算质保开始满1年且无任何质量问题后无息付清。</w:t>
      </w:r>
    </w:p>
    <w:p w14:paraId="3EF5BE6F">
      <w:pPr>
        <w:numPr>
          <w:ilvl w:val="0"/>
          <w:numId w:val="4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41218CD6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4C376DE4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176A8A2B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5D613474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5D2BA58F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23D4F092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48AF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209C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FA388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29207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9342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30B8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FD9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83E2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15F1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E1FC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2F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50C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4FC7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0101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4C36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152E1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7619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D937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16A4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8F1A2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8493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43B2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CEEF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DC1C7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6728B32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361" w:right="1247" w:bottom="1020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1191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56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2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6F3E61"/>
    <w:rsid w:val="0D004BE0"/>
    <w:rsid w:val="0D6635DC"/>
    <w:rsid w:val="0DE30A8D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457FBA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BC56A0F"/>
    <w:rsid w:val="1C4C57FF"/>
    <w:rsid w:val="1D3C5620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6A5BBB"/>
    <w:rsid w:val="2EC03E0B"/>
    <w:rsid w:val="2EE37098"/>
    <w:rsid w:val="2EE64169"/>
    <w:rsid w:val="2F35023A"/>
    <w:rsid w:val="300E355A"/>
    <w:rsid w:val="30337F16"/>
    <w:rsid w:val="30464A25"/>
    <w:rsid w:val="3082583C"/>
    <w:rsid w:val="310C6787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5E81CFD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4D1EF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0D6A83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AF663E"/>
    <w:rsid w:val="7CF93BBA"/>
    <w:rsid w:val="7D902913"/>
    <w:rsid w:val="7DA00113"/>
    <w:rsid w:val="7DCA16EC"/>
    <w:rsid w:val="7E6B5FAF"/>
    <w:rsid w:val="7EC34622"/>
    <w:rsid w:val="7ED33846"/>
    <w:rsid w:val="7F534881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56">
    <w:name w:val="标题 5（有编号）（绿盟科技）"/>
    <w:basedOn w:val="1"/>
    <w:next w:val="57"/>
    <w:autoRedefine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57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617</Words>
  <Characters>1778</Characters>
  <Lines>73</Lines>
  <Paragraphs>20</Paragraphs>
  <TotalTime>45</TotalTime>
  <ScaleCrop>false</ScaleCrop>
  <LinksUpToDate>false</LinksUpToDate>
  <CharactersWithSpaces>18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4-15T01:13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D8A6D73D98942FC9E3C75B5C3ECDA1A_13</vt:lpwstr>
  </property>
</Properties>
</file>